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39  钱学森的故事  毛泽东在困难时期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39  钱学森的故事  毛泽东在困难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52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39  钱学森的故事  毛泽东在困难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